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64" w:rsidRDefault="00423F1C" w:rsidP="00E95064">
      <w:pPr>
        <w:jc w:val="center"/>
        <w:rPr>
          <w:b/>
        </w:rPr>
      </w:pPr>
      <w:r w:rsidRPr="00423F1C">
        <w:rPr>
          <w:b/>
        </w:rPr>
        <w:t xml:space="preserve">Рекомендации по работе </w:t>
      </w:r>
      <w:r w:rsidR="00E95064">
        <w:rPr>
          <w:b/>
        </w:rPr>
        <w:t>с презентацией к классному часу</w:t>
      </w:r>
    </w:p>
    <w:p w:rsidR="00321789" w:rsidRDefault="001E4D9B" w:rsidP="00E95064">
      <w:pPr>
        <w:jc w:val="center"/>
        <w:rPr>
          <w:b/>
        </w:rPr>
      </w:pPr>
      <w:r w:rsidRPr="00C24A08">
        <w:rPr>
          <w:b/>
        </w:rPr>
        <w:t>«</w:t>
      </w:r>
      <w:r w:rsidR="00126177">
        <w:rPr>
          <w:b/>
        </w:rPr>
        <w:t>Московские центральные диаметры</w:t>
      </w:r>
      <w:r w:rsidR="00321789">
        <w:rPr>
          <w:b/>
        </w:rPr>
        <w:t xml:space="preserve"> –</w:t>
      </w:r>
      <w:r w:rsidR="00F54ABF">
        <w:rPr>
          <w:b/>
        </w:rPr>
        <w:t xml:space="preserve"> </w:t>
      </w:r>
      <w:r w:rsidR="00126177">
        <w:rPr>
          <w:b/>
        </w:rPr>
        <w:t>расширяя границы</w:t>
      </w:r>
      <w:r w:rsidRPr="00D10996">
        <w:rPr>
          <w:b/>
        </w:rPr>
        <w:t>»</w:t>
      </w:r>
      <w:r w:rsidR="00D10996">
        <w:rPr>
          <w:b/>
        </w:rPr>
        <w:t xml:space="preserve"> </w:t>
      </w:r>
    </w:p>
    <w:p w:rsidR="00A97B2F" w:rsidRDefault="00C16E4A" w:rsidP="00E95064">
      <w:pPr>
        <w:jc w:val="center"/>
        <w:rPr>
          <w:b/>
        </w:rPr>
      </w:pPr>
      <w:r>
        <w:rPr>
          <w:b/>
        </w:rPr>
        <w:t xml:space="preserve">для обучающихся </w:t>
      </w:r>
      <w:r w:rsidR="00FE209A">
        <w:rPr>
          <w:b/>
        </w:rPr>
        <w:t>7-9</w:t>
      </w:r>
      <w:r w:rsidR="00F54ABF">
        <w:rPr>
          <w:b/>
        </w:rPr>
        <w:t xml:space="preserve"> классов</w:t>
      </w:r>
    </w:p>
    <w:p w:rsidR="00462CD9" w:rsidRPr="00462CD9" w:rsidRDefault="00462CD9" w:rsidP="00462CD9">
      <w:pPr>
        <w:jc w:val="both"/>
        <w:rPr>
          <w:b/>
          <w:highlight w:val="yellow"/>
        </w:rPr>
      </w:pPr>
      <w:r w:rsidRPr="00EC06D8">
        <w:rPr>
          <w:b/>
        </w:rPr>
        <w:t>Цель:</w:t>
      </w:r>
      <w:r>
        <w:t xml:space="preserve"> </w:t>
      </w:r>
      <w:r w:rsidR="00BA102E">
        <w:t>сформировать знания</w:t>
      </w:r>
      <w:r w:rsidRPr="00462CD9">
        <w:t xml:space="preserve"> о безопасном пользовании </w:t>
      </w:r>
      <w:r w:rsidR="00126177">
        <w:t>МЦД</w:t>
      </w:r>
      <w:r w:rsidRPr="00462CD9">
        <w:t>.</w:t>
      </w:r>
    </w:p>
    <w:p w:rsidR="00462CD9" w:rsidRPr="00462CD9" w:rsidRDefault="00462CD9" w:rsidP="00462CD9">
      <w:pPr>
        <w:rPr>
          <w:b/>
        </w:rPr>
      </w:pPr>
      <w:r w:rsidRPr="00462CD9">
        <w:rPr>
          <w:b/>
        </w:rPr>
        <w:t xml:space="preserve">Задачи: </w:t>
      </w:r>
    </w:p>
    <w:p w:rsidR="00462CD9" w:rsidRPr="00462CD9" w:rsidRDefault="00462CD9" w:rsidP="009432BC">
      <w:pPr>
        <w:pStyle w:val="a4"/>
        <w:numPr>
          <w:ilvl w:val="0"/>
          <w:numId w:val="2"/>
        </w:numPr>
        <w:jc w:val="both"/>
      </w:pPr>
      <w:r w:rsidRPr="00462CD9">
        <w:rPr>
          <w:color w:val="000000"/>
        </w:rPr>
        <w:t xml:space="preserve">расширение </w:t>
      </w:r>
      <w:proofErr w:type="gramStart"/>
      <w:r w:rsidR="0026134D">
        <w:rPr>
          <w:color w:val="000000"/>
        </w:rPr>
        <w:t>представлений</w:t>
      </w:r>
      <w:proofErr w:type="gramEnd"/>
      <w:r w:rsidRPr="00462CD9">
        <w:rPr>
          <w:color w:val="000000"/>
        </w:rPr>
        <w:t xml:space="preserve"> обучающихся о</w:t>
      </w:r>
      <w:r w:rsidR="00794541">
        <w:rPr>
          <w:color w:val="000000"/>
        </w:rPr>
        <w:t>б</w:t>
      </w:r>
      <w:r w:rsidRPr="00462CD9">
        <w:rPr>
          <w:color w:val="000000"/>
        </w:rPr>
        <w:t xml:space="preserve"> </w:t>
      </w:r>
      <w:r>
        <w:rPr>
          <w:color w:val="000000"/>
        </w:rPr>
        <w:t xml:space="preserve">истории и </w:t>
      </w:r>
      <w:r w:rsidRPr="00462CD9">
        <w:rPr>
          <w:color w:val="000000"/>
        </w:rPr>
        <w:t xml:space="preserve">развитии </w:t>
      </w:r>
      <w:r w:rsidR="00D77FA3">
        <w:t>МЦД</w:t>
      </w:r>
      <w:r w:rsidRPr="00462CD9">
        <w:t>;</w:t>
      </w:r>
    </w:p>
    <w:p w:rsidR="00462CD9" w:rsidRPr="00462CD9" w:rsidRDefault="00462CD9" w:rsidP="009432BC">
      <w:pPr>
        <w:pStyle w:val="a4"/>
        <w:numPr>
          <w:ilvl w:val="0"/>
          <w:numId w:val="2"/>
        </w:numPr>
        <w:jc w:val="both"/>
      </w:pPr>
      <w:r w:rsidRPr="00462CD9">
        <w:t>формирование</w:t>
      </w:r>
      <w:r w:rsidR="00794541">
        <w:rPr>
          <w:color w:val="000000"/>
        </w:rPr>
        <w:t xml:space="preserve"> </w:t>
      </w:r>
      <w:r w:rsidR="00003350">
        <w:rPr>
          <w:color w:val="000000"/>
        </w:rPr>
        <w:t xml:space="preserve">знаний и </w:t>
      </w:r>
      <w:r w:rsidR="00794541">
        <w:rPr>
          <w:color w:val="000000"/>
        </w:rPr>
        <w:t>навыков</w:t>
      </w:r>
      <w:r w:rsidRPr="00462CD9">
        <w:rPr>
          <w:color w:val="000000"/>
        </w:rPr>
        <w:t xml:space="preserve"> </w:t>
      </w:r>
      <w:r w:rsidR="00AA6C0A">
        <w:t>безопасного</w:t>
      </w:r>
      <w:r w:rsidRPr="00462CD9">
        <w:t xml:space="preserve"> поведения </w:t>
      </w:r>
      <w:r>
        <w:t xml:space="preserve">на </w:t>
      </w:r>
      <w:r w:rsidR="00D77FA3">
        <w:t>МЦД</w:t>
      </w:r>
      <w:r w:rsidRPr="00462CD9">
        <w:t>;</w:t>
      </w:r>
    </w:p>
    <w:p w:rsidR="00462CD9" w:rsidRDefault="00462CD9" w:rsidP="009432BC">
      <w:pPr>
        <w:pStyle w:val="a4"/>
        <w:numPr>
          <w:ilvl w:val="0"/>
          <w:numId w:val="2"/>
        </w:numPr>
      </w:pPr>
      <w:r w:rsidRPr="00462CD9">
        <w:t>воспитание чувства ответственности за свою жизнь и здоровье.</w:t>
      </w:r>
    </w:p>
    <w:p w:rsidR="000E58C2" w:rsidRPr="00A97B2F" w:rsidRDefault="000D34D8" w:rsidP="00790B5B">
      <w:pPr>
        <w:shd w:val="clear" w:color="auto" w:fill="FFFFFF"/>
        <w:spacing w:before="100" w:beforeAutospacing="1"/>
        <w:ind w:right="-284" w:firstLine="360"/>
        <w:jc w:val="both"/>
        <w:rPr>
          <w:i/>
          <w:iCs/>
        </w:rPr>
      </w:pPr>
      <w:r w:rsidRPr="00A97B2F">
        <w:rPr>
          <w:rStyle w:val="a6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во, менять этапы занятия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EC06D8" w:rsidRPr="00D84B9A" w:rsidTr="0086157E">
        <w:tc>
          <w:tcPr>
            <w:tcW w:w="4962" w:type="dxa"/>
            <w:shd w:val="clear" w:color="auto" w:fill="auto"/>
          </w:tcPr>
          <w:p w:rsidR="00EC06D8" w:rsidRPr="00D84B9A" w:rsidRDefault="00EC06D8" w:rsidP="0086157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84B9A">
              <w:rPr>
                <w:b/>
                <w:noProof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4819" w:type="dxa"/>
            <w:shd w:val="clear" w:color="auto" w:fill="auto"/>
          </w:tcPr>
          <w:p w:rsidR="00EC06D8" w:rsidRPr="00D84B9A" w:rsidRDefault="00EC06D8" w:rsidP="00D84B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4B9A">
              <w:rPr>
                <w:b/>
                <w:sz w:val="24"/>
                <w:szCs w:val="24"/>
              </w:rPr>
              <w:t>Комментарии для учителя</w:t>
            </w:r>
          </w:p>
        </w:tc>
      </w:tr>
      <w:tr w:rsidR="005427F4" w:rsidRPr="00D84B9A" w:rsidTr="0086157E">
        <w:tc>
          <w:tcPr>
            <w:tcW w:w="4962" w:type="dxa"/>
            <w:shd w:val="clear" w:color="auto" w:fill="auto"/>
          </w:tcPr>
          <w:p w:rsidR="005427F4" w:rsidRPr="00D84B9A" w:rsidRDefault="0086157E" w:rsidP="0086157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86157E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8490F4" wp14:editId="40B83848">
                  <wp:extent cx="3013710" cy="16948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5F74" w:rsidRDefault="00F54ABF" w:rsidP="00A35F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классного часа</w:t>
            </w:r>
          </w:p>
          <w:p w:rsidR="00151581" w:rsidRPr="00A35F74" w:rsidRDefault="00F54ABF" w:rsidP="00A35F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A35F74" w:rsidRPr="00A35F74">
              <w:rPr>
                <w:b/>
                <w:sz w:val="24"/>
                <w:szCs w:val="24"/>
              </w:rPr>
              <w:t>МЦД – расширяя границы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126177" w:rsidRPr="00D84B9A" w:rsidTr="0086157E">
        <w:tc>
          <w:tcPr>
            <w:tcW w:w="4962" w:type="dxa"/>
            <w:shd w:val="clear" w:color="auto" w:fill="auto"/>
          </w:tcPr>
          <w:p w:rsidR="00126177" w:rsidRPr="00D84B9A" w:rsidRDefault="0086157E" w:rsidP="0086157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86157E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A8B7A7" wp14:editId="051C2936">
                  <wp:extent cx="3013710" cy="169481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126177" w:rsidRDefault="00747395" w:rsidP="005240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шественником</w:t>
            </w:r>
            <w:r w:rsidR="005240C9">
              <w:rPr>
                <w:sz w:val="24"/>
                <w:szCs w:val="24"/>
              </w:rPr>
              <w:t xml:space="preserve"> МЦД</w:t>
            </w:r>
            <w:r>
              <w:rPr>
                <w:sz w:val="24"/>
                <w:szCs w:val="24"/>
              </w:rPr>
              <w:t xml:space="preserve"> была</w:t>
            </w:r>
            <w:r w:rsidR="005240C9">
              <w:rPr>
                <w:sz w:val="24"/>
                <w:szCs w:val="24"/>
              </w:rPr>
              <w:t xml:space="preserve"> </w:t>
            </w:r>
            <w:r w:rsidR="00485F19" w:rsidRPr="00485F19">
              <w:rPr>
                <w:sz w:val="24"/>
                <w:szCs w:val="24"/>
              </w:rPr>
              <w:t>Алексеевская железнодорожная ветвь – одна из старейших соединительных ветвей на территории Москвы. Она была построена Главным обществом Российских железных дорог в 1861 году как «городская ветвь»</w:t>
            </w:r>
            <w:r w:rsidR="005240C9">
              <w:rPr>
                <w:sz w:val="24"/>
                <w:szCs w:val="24"/>
              </w:rPr>
              <w:t>.</w:t>
            </w:r>
          </w:p>
          <w:p w:rsidR="005240C9" w:rsidRDefault="005240C9" w:rsidP="005240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240C9" w:rsidRPr="00CB4263" w:rsidRDefault="005240C9" w:rsidP="005240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B4263">
              <w:rPr>
                <w:b/>
                <w:sz w:val="24"/>
                <w:szCs w:val="24"/>
              </w:rPr>
              <w:t>Посмотрите на карту.</w:t>
            </w:r>
          </w:p>
          <w:p w:rsidR="005240C9" w:rsidRDefault="005240C9" w:rsidP="005240C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B4263">
              <w:rPr>
                <w:b/>
                <w:sz w:val="24"/>
                <w:szCs w:val="24"/>
              </w:rPr>
              <w:t>Предположите</w:t>
            </w:r>
            <w:r>
              <w:rPr>
                <w:sz w:val="24"/>
                <w:szCs w:val="24"/>
              </w:rPr>
              <w:t>, для каких целей была построена</w:t>
            </w:r>
            <w:r w:rsidR="008D49BD">
              <w:rPr>
                <w:sz w:val="24"/>
                <w:szCs w:val="24"/>
              </w:rPr>
              <w:t xml:space="preserve"> и как повлияла на город</w:t>
            </w:r>
            <w:r>
              <w:rPr>
                <w:sz w:val="24"/>
                <w:szCs w:val="24"/>
              </w:rPr>
              <w:t xml:space="preserve"> </w:t>
            </w:r>
            <w:r w:rsidRPr="005240C9">
              <w:rPr>
                <w:sz w:val="24"/>
                <w:szCs w:val="24"/>
              </w:rPr>
              <w:t>Алексеевская железнодорожная ветвь</w:t>
            </w:r>
            <w:r w:rsidR="00F54ABF">
              <w:rPr>
                <w:sz w:val="24"/>
                <w:szCs w:val="24"/>
              </w:rPr>
              <w:t>.</w:t>
            </w:r>
          </w:p>
          <w:p w:rsidR="005240C9" w:rsidRPr="005240C9" w:rsidRDefault="005240C9" w:rsidP="005240C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B4263">
              <w:rPr>
                <w:b/>
                <w:sz w:val="24"/>
                <w:szCs w:val="24"/>
              </w:rPr>
              <w:t>Определите,</w:t>
            </w:r>
            <w:r w:rsidRPr="005240C9">
              <w:rPr>
                <w:sz w:val="24"/>
                <w:szCs w:val="24"/>
              </w:rPr>
              <w:t xml:space="preserve"> сколько направлений</w:t>
            </w:r>
            <w:r>
              <w:rPr>
                <w:sz w:val="24"/>
                <w:szCs w:val="24"/>
              </w:rPr>
              <w:t xml:space="preserve"> и вокзалов</w:t>
            </w:r>
            <w:r w:rsidRPr="005240C9">
              <w:rPr>
                <w:sz w:val="24"/>
                <w:szCs w:val="24"/>
              </w:rPr>
              <w:t xml:space="preserve"> соединяла Але</w:t>
            </w:r>
            <w:r w:rsidR="00F54ABF">
              <w:rPr>
                <w:sz w:val="24"/>
                <w:szCs w:val="24"/>
              </w:rPr>
              <w:t>ксеевская железнодорожная ветвь.</w:t>
            </w:r>
          </w:p>
        </w:tc>
      </w:tr>
      <w:tr w:rsidR="00126177" w:rsidRPr="00D84B9A" w:rsidTr="0086157E">
        <w:tc>
          <w:tcPr>
            <w:tcW w:w="4962" w:type="dxa"/>
            <w:shd w:val="clear" w:color="auto" w:fill="auto"/>
          </w:tcPr>
          <w:p w:rsidR="00126177" w:rsidRPr="00D84B9A" w:rsidRDefault="0086157E" w:rsidP="0086157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86157E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7A80D3B" wp14:editId="6079FE23">
                  <wp:extent cx="3013710" cy="1694815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126177" w:rsidRDefault="00F02BAF" w:rsidP="00EC2A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2BAF">
              <w:rPr>
                <w:sz w:val="24"/>
                <w:szCs w:val="24"/>
              </w:rPr>
              <w:t>21 ноября 2019 года</w:t>
            </w:r>
            <w:r>
              <w:rPr>
                <w:sz w:val="24"/>
                <w:szCs w:val="24"/>
              </w:rPr>
              <w:t xml:space="preserve"> </w:t>
            </w:r>
            <w:r w:rsidR="00A82E04">
              <w:rPr>
                <w:sz w:val="24"/>
                <w:szCs w:val="24"/>
              </w:rPr>
              <w:t>Москва запустила</w:t>
            </w:r>
            <w:r w:rsidR="007070AC">
              <w:rPr>
                <w:sz w:val="24"/>
                <w:szCs w:val="24"/>
              </w:rPr>
              <w:t xml:space="preserve"> мегапроект – М</w:t>
            </w:r>
            <w:r w:rsidRPr="00F02BAF">
              <w:rPr>
                <w:sz w:val="24"/>
                <w:szCs w:val="24"/>
              </w:rPr>
              <w:t>осковские центральные диаметры (МЦД). По сути, это новые наземные ветки метро, которые связ</w:t>
            </w:r>
            <w:r w:rsidR="002269F8">
              <w:rPr>
                <w:sz w:val="24"/>
                <w:szCs w:val="24"/>
              </w:rPr>
              <w:t>али</w:t>
            </w:r>
            <w:r w:rsidRPr="00F02BAF">
              <w:rPr>
                <w:sz w:val="24"/>
                <w:szCs w:val="24"/>
              </w:rPr>
              <w:t xml:space="preserve"> столицу с областью.</w:t>
            </w:r>
          </w:p>
          <w:p w:rsidR="00BD672C" w:rsidRDefault="00BD672C" w:rsidP="00EC2A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D672C" w:rsidRDefault="00BD672C" w:rsidP="00EC2A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мотрите видеоролик </w:t>
            </w:r>
            <w:hyperlink r:id="rId9" w:history="1">
              <w:r w:rsidRPr="00BD672C">
                <w:rPr>
                  <w:rStyle w:val="a7"/>
                  <w:b/>
                  <w:sz w:val="24"/>
                  <w:szCs w:val="24"/>
                </w:rPr>
                <w:t>Московские</w:t>
              </w:r>
              <w:r w:rsidRPr="00BD672C">
                <w:rPr>
                  <w:b/>
                </w:rPr>
                <w:t xml:space="preserve"> </w:t>
              </w:r>
              <w:r w:rsidRPr="00BD672C">
                <w:rPr>
                  <w:rStyle w:val="a7"/>
                  <w:b/>
                  <w:sz w:val="24"/>
                  <w:szCs w:val="24"/>
                </w:rPr>
                <w:t>центральные диаметры</w:t>
              </w:r>
            </w:hyperlink>
            <w:r w:rsidR="002269F8">
              <w:rPr>
                <w:b/>
              </w:rPr>
              <w:t xml:space="preserve">, </w:t>
            </w:r>
            <w:r>
              <w:rPr>
                <w:sz w:val="24"/>
                <w:szCs w:val="24"/>
              </w:rPr>
              <w:t xml:space="preserve">выполните интерактивное задание в </w:t>
            </w:r>
            <w:r w:rsidRPr="006D71C7">
              <w:rPr>
                <w:sz w:val="24"/>
                <w:szCs w:val="24"/>
              </w:rPr>
              <w:t>learningapps.org</w:t>
            </w:r>
          </w:p>
          <w:p w:rsidR="00BB26D5" w:rsidRDefault="000F773D" w:rsidP="00BD67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hyperlink r:id="rId10" w:history="1">
              <w:r w:rsidR="009E10B7" w:rsidRPr="00BB26D5">
                <w:rPr>
                  <w:rStyle w:val="a7"/>
                  <w:b/>
                  <w:sz w:val="24"/>
                  <w:szCs w:val="24"/>
                  <w:lang w:val="en-US"/>
                </w:rPr>
                <w:t>https</w:t>
              </w:r>
              <w:r w:rsidR="009E10B7" w:rsidRPr="00BB26D5">
                <w:rPr>
                  <w:rStyle w:val="a7"/>
                  <w:b/>
                  <w:sz w:val="24"/>
                  <w:szCs w:val="24"/>
                </w:rPr>
                <w:t>://</w:t>
              </w:r>
              <w:proofErr w:type="spellStart"/>
              <w:r w:rsidR="009E10B7" w:rsidRPr="00BB26D5">
                <w:rPr>
                  <w:rStyle w:val="a7"/>
                  <w:b/>
                  <w:sz w:val="24"/>
                  <w:szCs w:val="24"/>
                  <w:lang w:val="en-US"/>
                </w:rPr>
                <w:t>learningapps</w:t>
              </w:r>
              <w:proofErr w:type="spellEnd"/>
              <w:r w:rsidR="009E10B7" w:rsidRPr="00BB26D5">
                <w:rPr>
                  <w:rStyle w:val="a7"/>
                  <w:b/>
                  <w:sz w:val="24"/>
                  <w:szCs w:val="24"/>
                </w:rPr>
                <w:t>.</w:t>
              </w:r>
              <w:r w:rsidR="009E10B7" w:rsidRPr="00BB26D5">
                <w:rPr>
                  <w:rStyle w:val="a7"/>
                  <w:b/>
                  <w:sz w:val="24"/>
                  <w:szCs w:val="24"/>
                  <w:lang w:val="en-US"/>
                </w:rPr>
                <w:t>org</w:t>
              </w:r>
              <w:r w:rsidR="009E10B7" w:rsidRPr="00BB26D5">
                <w:rPr>
                  <w:rStyle w:val="a7"/>
                  <w:b/>
                  <w:sz w:val="24"/>
                  <w:szCs w:val="24"/>
                </w:rPr>
                <w:t>/</w:t>
              </w:r>
              <w:r w:rsidR="009E10B7" w:rsidRPr="00BB26D5">
                <w:rPr>
                  <w:rStyle w:val="a7"/>
                  <w:b/>
                  <w:sz w:val="24"/>
                  <w:szCs w:val="24"/>
                  <w:lang w:val="en-US"/>
                </w:rPr>
                <w:t>watch</w:t>
              </w:r>
              <w:r w:rsidR="009E10B7" w:rsidRPr="00BB26D5">
                <w:rPr>
                  <w:rStyle w:val="a7"/>
                  <w:b/>
                  <w:sz w:val="24"/>
                  <w:szCs w:val="24"/>
                </w:rPr>
                <w:t>?</w:t>
              </w:r>
              <w:r w:rsidR="009E10B7" w:rsidRPr="00BB26D5">
                <w:rPr>
                  <w:rStyle w:val="a7"/>
                  <w:b/>
                  <w:sz w:val="24"/>
                  <w:szCs w:val="24"/>
                  <w:lang w:val="en-US"/>
                </w:rPr>
                <w:t>v</w:t>
              </w:r>
              <w:r w:rsidR="009E10B7" w:rsidRPr="00BB26D5">
                <w:rPr>
                  <w:rStyle w:val="a7"/>
                  <w:b/>
                  <w:sz w:val="24"/>
                  <w:szCs w:val="24"/>
                </w:rPr>
                <w:t>=</w:t>
              </w:r>
              <w:r w:rsidR="009E10B7" w:rsidRPr="00BB26D5">
                <w:rPr>
                  <w:rStyle w:val="a7"/>
                  <w:b/>
                  <w:sz w:val="24"/>
                  <w:szCs w:val="24"/>
                  <w:lang w:val="en-US"/>
                </w:rPr>
                <w:t>pf</w:t>
              </w:r>
              <w:r w:rsidR="009E10B7" w:rsidRPr="00BB26D5">
                <w:rPr>
                  <w:rStyle w:val="a7"/>
                  <w:b/>
                  <w:sz w:val="24"/>
                  <w:szCs w:val="24"/>
                </w:rPr>
                <w:t>2711</w:t>
              </w:r>
              <w:r w:rsidR="009E10B7" w:rsidRPr="00BB26D5">
                <w:rPr>
                  <w:rStyle w:val="a7"/>
                  <w:b/>
                  <w:sz w:val="24"/>
                  <w:szCs w:val="24"/>
                  <w:lang w:val="en-US"/>
                </w:rPr>
                <w:t>e</w:t>
              </w:r>
              <w:r w:rsidR="009E10B7" w:rsidRPr="00BB26D5">
                <w:rPr>
                  <w:rStyle w:val="a7"/>
                  <w:b/>
                  <w:sz w:val="24"/>
                  <w:szCs w:val="24"/>
                </w:rPr>
                <w:t>1</w:t>
              </w:r>
              <w:r w:rsidR="009E10B7" w:rsidRPr="00BB26D5">
                <w:rPr>
                  <w:rStyle w:val="a7"/>
                  <w:b/>
                  <w:sz w:val="24"/>
                  <w:szCs w:val="24"/>
                  <w:lang w:val="en-US"/>
                </w:rPr>
                <w:t>k</w:t>
              </w:r>
              <w:r w:rsidR="009E10B7" w:rsidRPr="00BB26D5">
                <w:rPr>
                  <w:rStyle w:val="a7"/>
                  <w:b/>
                  <w:sz w:val="24"/>
                  <w:szCs w:val="24"/>
                </w:rPr>
                <w:t>20</w:t>
              </w:r>
            </w:hyperlink>
            <w:r w:rsidR="00BB26D5" w:rsidRPr="00BB26D5">
              <w:rPr>
                <w:rStyle w:val="a7"/>
                <w:b/>
                <w:sz w:val="24"/>
                <w:szCs w:val="24"/>
              </w:rPr>
              <w:t xml:space="preserve"> </w:t>
            </w:r>
            <w:r w:rsidR="00BB26D5" w:rsidRPr="00BB26D5">
              <w:rPr>
                <w:sz w:val="24"/>
                <w:szCs w:val="24"/>
              </w:rPr>
              <w:t>и ответьте на вопрос.</w:t>
            </w:r>
          </w:p>
          <w:p w:rsidR="00BB26D5" w:rsidRPr="00BB26D5" w:rsidRDefault="00DD50A0" w:rsidP="00BB26D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B26D5" w:rsidRPr="00BB26D5">
              <w:rPr>
                <w:sz w:val="24"/>
                <w:szCs w:val="24"/>
              </w:rPr>
              <w:t>акие преимущества получ</w:t>
            </w:r>
            <w:r w:rsidR="00BB26D5">
              <w:rPr>
                <w:sz w:val="24"/>
                <w:szCs w:val="24"/>
              </w:rPr>
              <w:t>или</w:t>
            </w:r>
            <w:r w:rsidR="00BB26D5" w:rsidRPr="00BB26D5">
              <w:rPr>
                <w:sz w:val="24"/>
                <w:szCs w:val="24"/>
              </w:rPr>
              <w:t xml:space="preserve"> жители Москвы и Подмосковья</w:t>
            </w:r>
            <w:r w:rsidR="00BB26D5">
              <w:rPr>
                <w:sz w:val="24"/>
                <w:szCs w:val="24"/>
              </w:rPr>
              <w:t xml:space="preserve"> после запуска МЦД</w:t>
            </w:r>
            <w:r>
              <w:rPr>
                <w:sz w:val="24"/>
                <w:szCs w:val="24"/>
              </w:rPr>
              <w:t>?</w:t>
            </w:r>
          </w:p>
          <w:p w:rsidR="00BD672C" w:rsidRPr="00BD672C" w:rsidRDefault="009E10B7" w:rsidP="00BD67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B26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26177" w:rsidRPr="00D84B9A" w:rsidTr="0086157E">
        <w:tc>
          <w:tcPr>
            <w:tcW w:w="4962" w:type="dxa"/>
            <w:shd w:val="clear" w:color="auto" w:fill="auto"/>
          </w:tcPr>
          <w:p w:rsidR="00126177" w:rsidRPr="00D84B9A" w:rsidRDefault="0086157E" w:rsidP="0086157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86157E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FF6EAF" wp14:editId="763092DF">
                  <wp:extent cx="3013710" cy="169481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126177" w:rsidRDefault="005A04B0" w:rsidP="005A04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A04B0">
              <w:rPr>
                <w:sz w:val="24"/>
                <w:szCs w:val="24"/>
              </w:rPr>
              <w:t>же в первый месяц своей работы</w:t>
            </w:r>
            <w:r w:rsidR="001C139F">
              <w:rPr>
                <w:sz w:val="24"/>
                <w:szCs w:val="24"/>
              </w:rPr>
              <w:t xml:space="preserve"> первые два московских центральных диаметра </w:t>
            </w:r>
            <w:r w:rsidRPr="005A04B0">
              <w:rPr>
                <w:sz w:val="24"/>
                <w:szCs w:val="24"/>
              </w:rPr>
              <w:t>позволили снизить пассажиропоток на 10</w:t>
            </w:r>
            <w:r>
              <w:rPr>
                <w:sz w:val="24"/>
                <w:szCs w:val="24"/>
              </w:rPr>
              <w:t>%</w:t>
            </w:r>
            <w:r w:rsidRPr="005A04B0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двадцати</w:t>
            </w:r>
            <w:r w:rsidRPr="005A04B0">
              <w:rPr>
                <w:sz w:val="24"/>
                <w:szCs w:val="24"/>
              </w:rPr>
              <w:t xml:space="preserve"> наиболее загруженных станциях метрополитена, а количество автомобилей в те</w:t>
            </w:r>
            <w:r w:rsidR="007070AC">
              <w:rPr>
                <w:sz w:val="24"/>
                <w:szCs w:val="24"/>
              </w:rPr>
              <w:t>х районах, где проходят МЦД, – н</w:t>
            </w:r>
            <w:r w:rsidRPr="005A04B0">
              <w:rPr>
                <w:sz w:val="24"/>
                <w:szCs w:val="24"/>
              </w:rPr>
              <w:t>а четыре.</w:t>
            </w:r>
          </w:p>
          <w:p w:rsidR="00BB26D5" w:rsidRDefault="00BB26D5" w:rsidP="005A04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04B0" w:rsidRDefault="00D5477A" w:rsidP="005A04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е</w:t>
            </w:r>
            <w:r w:rsidR="00BB26D5">
              <w:rPr>
                <w:sz w:val="24"/>
                <w:szCs w:val="24"/>
              </w:rPr>
              <w:t xml:space="preserve"> слайд и ответьте на вопросы.</w:t>
            </w:r>
          </w:p>
          <w:p w:rsidR="00BB26D5" w:rsidRDefault="00C7718E" w:rsidP="00BB26D5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их станциях</w:t>
            </w:r>
            <w:r w:rsidR="00BB26D5">
              <w:rPr>
                <w:sz w:val="24"/>
                <w:szCs w:val="24"/>
              </w:rPr>
              <w:t xml:space="preserve"> МЦД </w:t>
            </w:r>
            <w:r>
              <w:rPr>
                <w:sz w:val="24"/>
                <w:szCs w:val="24"/>
              </w:rPr>
              <w:t>можно сделать пересадку на подземное</w:t>
            </w:r>
            <w:r w:rsidR="00BB2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о и МЦК?</w:t>
            </w:r>
          </w:p>
          <w:p w:rsidR="00BB26D5" w:rsidRPr="00BB26D5" w:rsidRDefault="0015672D" w:rsidP="00A430A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5477A" w:rsidRPr="00D5477A">
              <w:rPr>
                <w:sz w:val="24"/>
                <w:szCs w:val="24"/>
              </w:rPr>
              <w:t xml:space="preserve">акие </w:t>
            </w:r>
            <w:r w:rsidR="00D5477A">
              <w:rPr>
                <w:sz w:val="24"/>
                <w:szCs w:val="24"/>
              </w:rPr>
              <w:t>станции</w:t>
            </w:r>
            <w:r w:rsidR="00A430A9">
              <w:rPr>
                <w:sz w:val="24"/>
                <w:szCs w:val="24"/>
              </w:rPr>
              <w:t xml:space="preserve"> подземного метро в наибольшей степени </w:t>
            </w:r>
            <w:r>
              <w:rPr>
                <w:sz w:val="24"/>
                <w:szCs w:val="24"/>
              </w:rPr>
              <w:t>разгрузились после запуска МЦД?</w:t>
            </w:r>
          </w:p>
        </w:tc>
      </w:tr>
      <w:tr w:rsidR="00126177" w:rsidRPr="00D84B9A" w:rsidTr="0086157E">
        <w:tc>
          <w:tcPr>
            <w:tcW w:w="4962" w:type="dxa"/>
            <w:shd w:val="clear" w:color="auto" w:fill="auto"/>
          </w:tcPr>
          <w:p w:rsidR="00126177" w:rsidRPr="00D84B9A" w:rsidRDefault="0086157E" w:rsidP="0086157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86157E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A00155" wp14:editId="7512D256">
                  <wp:extent cx="3013710" cy="169481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936BCA" w:rsidRPr="00017D97" w:rsidRDefault="00936BCA" w:rsidP="00936B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7D97">
              <w:rPr>
                <w:sz w:val="24"/>
                <w:szCs w:val="24"/>
              </w:rPr>
              <w:t>Инфраструктура МЦД</w:t>
            </w:r>
            <w:r w:rsidR="00017D97">
              <w:rPr>
                <w:sz w:val="24"/>
                <w:szCs w:val="24"/>
              </w:rPr>
              <w:t xml:space="preserve"> не толь</w:t>
            </w:r>
            <w:r w:rsidR="00017D97" w:rsidRPr="00017D97">
              <w:rPr>
                <w:sz w:val="24"/>
                <w:szCs w:val="24"/>
              </w:rPr>
              <w:t>ко отвечает всем требованиям комфорт</w:t>
            </w:r>
            <w:r w:rsidR="00017D97">
              <w:rPr>
                <w:sz w:val="24"/>
                <w:szCs w:val="24"/>
              </w:rPr>
              <w:t>а</w:t>
            </w:r>
            <w:r w:rsidR="00017D97" w:rsidRPr="00017D97">
              <w:rPr>
                <w:sz w:val="24"/>
                <w:szCs w:val="24"/>
              </w:rPr>
              <w:t xml:space="preserve"> пассажир</w:t>
            </w:r>
            <w:r w:rsidR="00017D97">
              <w:rPr>
                <w:sz w:val="24"/>
                <w:szCs w:val="24"/>
              </w:rPr>
              <w:t>ов</w:t>
            </w:r>
            <w:r w:rsidR="00017D97" w:rsidRPr="00017D97">
              <w:rPr>
                <w:sz w:val="24"/>
                <w:szCs w:val="24"/>
              </w:rPr>
              <w:t>, но и современным требованиям безопасности</w:t>
            </w:r>
            <w:r w:rsidRPr="00017D97">
              <w:rPr>
                <w:sz w:val="24"/>
                <w:szCs w:val="24"/>
              </w:rPr>
              <w:t>.</w:t>
            </w:r>
          </w:p>
          <w:p w:rsidR="00017D97" w:rsidRPr="00017D97" w:rsidRDefault="00017D97" w:rsidP="0001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7D97">
              <w:rPr>
                <w:b/>
                <w:sz w:val="24"/>
                <w:szCs w:val="24"/>
              </w:rPr>
              <w:t>На станциях</w:t>
            </w:r>
            <w:r w:rsidRPr="00017D97">
              <w:rPr>
                <w:sz w:val="24"/>
                <w:szCs w:val="24"/>
              </w:rPr>
              <w:t xml:space="preserve"> МЦД установлены погодные модули, построены удобные сходы, размещены лавочки и колонны экстренного вызова, обновлены элементы навигации и многое другое.</w:t>
            </w:r>
          </w:p>
          <w:p w:rsidR="00F9545F" w:rsidRDefault="00017D97" w:rsidP="00017D97">
            <w:pPr>
              <w:tabs>
                <w:tab w:val="left" w:pos="108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мотрите на слайд и </w:t>
            </w:r>
            <w:r w:rsidR="00354D64">
              <w:rPr>
                <w:sz w:val="24"/>
                <w:szCs w:val="24"/>
              </w:rPr>
              <w:t>ответьте на вопросы</w:t>
            </w:r>
            <w:r>
              <w:rPr>
                <w:sz w:val="24"/>
                <w:szCs w:val="24"/>
              </w:rPr>
              <w:t>.</w:t>
            </w:r>
          </w:p>
          <w:p w:rsidR="00017D97" w:rsidRDefault="00FD2D42" w:rsidP="00017D97">
            <w:pPr>
              <w:pStyle w:val="a4"/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элементы станций МЦД можно встретить в подземном метро и МЦК?</w:t>
            </w:r>
          </w:p>
          <w:p w:rsidR="00FD2D42" w:rsidRPr="00017D97" w:rsidRDefault="000F773D" w:rsidP="00FD2D42">
            <w:pPr>
              <w:pStyle w:val="a4"/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D2D42">
              <w:rPr>
                <w:sz w:val="24"/>
                <w:szCs w:val="24"/>
              </w:rPr>
              <w:t xml:space="preserve"> каких ситуациях</w:t>
            </w:r>
            <w:r w:rsidR="004C545F">
              <w:rPr>
                <w:sz w:val="24"/>
                <w:szCs w:val="24"/>
              </w:rPr>
              <w:t xml:space="preserve"> и как</w:t>
            </w:r>
            <w:r w:rsidR="00FD2D42">
              <w:rPr>
                <w:sz w:val="24"/>
                <w:szCs w:val="24"/>
              </w:rPr>
              <w:t xml:space="preserve"> э</w:t>
            </w:r>
            <w:r>
              <w:rPr>
                <w:sz w:val="24"/>
                <w:szCs w:val="24"/>
              </w:rPr>
              <w:t>ти элементы помогают пассажирам?</w:t>
            </w:r>
            <w:bookmarkStart w:id="0" w:name="_GoBack"/>
            <w:bookmarkEnd w:id="0"/>
          </w:p>
        </w:tc>
      </w:tr>
      <w:tr w:rsidR="00126177" w:rsidRPr="00D84B9A" w:rsidTr="0086157E">
        <w:tc>
          <w:tcPr>
            <w:tcW w:w="4962" w:type="dxa"/>
            <w:shd w:val="clear" w:color="auto" w:fill="auto"/>
          </w:tcPr>
          <w:p w:rsidR="00126177" w:rsidRPr="00D84B9A" w:rsidRDefault="0086157E" w:rsidP="0086157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86157E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DD8F4D" wp14:editId="3035609D">
                  <wp:extent cx="3013710" cy="1694815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54D64" w:rsidRPr="00354D64" w:rsidRDefault="004C545F" w:rsidP="00354D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час по</w:t>
            </w:r>
            <w:r w:rsidR="00354D64" w:rsidRPr="00354D64">
              <w:rPr>
                <w:sz w:val="24"/>
                <w:szCs w:val="24"/>
              </w:rPr>
              <w:t xml:space="preserve"> маршрутам МЦД-1 и МЦД-2 курсируют современные поезда «Иволга», спроектированные и собранные в России.</w:t>
            </w:r>
          </w:p>
          <w:p w:rsidR="00354D64" w:rsidRDefault="00354D64" w:rsidP="00354D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4D64">
              <w:rPr>
                <w:sz w:val="24"/>
                <w:szCs w:val="24"/>
              </w:rPr>
              <w:t>Они на 90% состоят</w:t>
            </w:r>
            <w:r>
              <w:rPr>
                <w:sz w:val="24"/>
                <w:szCs w:val="24"/>
              </w:rPr>
              <w:t xml:space="preserve"> из отечественных комплектующих и </w:t>
            </w:r>
            <w:r w:rsidR="005139B5">
              <w:rPr>
                <w:sz w:val="24"/>
                <w:szCs w:val="24"/>
              </w:rPr>
              <w:t>отвечаю</w:t>
            </w:r>
            <w:r w:rsidRPr="00354D64">
              <w:rPr>
                <w:sz w:val="24"/>
                <w:szCs w:val="24"/>
              </w:rPr>
              <w:t>т всем требованиям комфорта</w:t>
            </w:r>
            <w:r>
              <w:rPr>
                <w:sz w:val="24"/>
                <w:szCs w:val="24"/>
              </w:rPr>
              <w:t xml:space="preserve"> и безопасности</w:t>
            </w:r>
            <w:r w:rsidRPr="00354D64">
              <w:rPr>
                <w:sz w:val="24"/>
                <w:szCs w:val="24"/>
              </w:rPr>
              <w:t xml:space="preserve"> пассажиров</w:t>
            </w:r>
            <w:r>
              <w:rPr>
                <w:sz w:val="24"/>
                <w:szCs w:val="24"/>
              </w:rPr>
              <w:t>.</w:t>
            </w:r>
          </w:p>
          <w:p w:rsidR="006D71C7" w:rsidRPr="006D71C7" w:rsidRDefault="006A7AA8" w:rsidP="006D71C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ите на слайд, о</w:t>
            </w:r>
            <w:r w:rsidR="005139B5">
              <w:rPr>
                <w:sz w:val="24"/>
                <w:szCs w:val="24"/>
              </w:rPr>
              <w:t>знакомь</w:t>
            </w:r>
            <w:r w:rsidR="00354D64">
              <w:rPr>
                <w:sz w:val="24"/>
                <w:szCs w:val="24"/>
              </w:rPr>
              <w:t>тесь с сайтом, посвященном поездам «Иволга»</w:t>
            </w:r>
            <w:r w:rsidR="006D71C7">
              <w:rPr>
                <w:sz w:val="24"/>
                <w:szCs w:val="24"/>
              </w:rPr>
              <w:t xml:space="preserve"> (</w:t>
            </w:r>
            <w:hyperlink r:id="rId14" w:history="1">
              <w:r w:rsidR="006D71C7" w:rsidRPr="006D71C7">
                <w:rPr>
                  <w:rStyle w:val="a7"/>
                  <w:b/>
                  <w:sz w:val="24"/>
                  <w:szCs w:val="24"/>
                </w:rPr>
                <w:t>http://mcd.mosmetro.ru/ivolga/</w:t>
              </w:r>
            </w:hyperlink>
            <w:r w:rsidR="006D71C7">
              <w:rPr>
                <w:b/>
                <w:sz w:val="24"/>
                <w:szCs w:val="24"/>
              </w:rPr>
              <w:t>)</w:t>
            </w:r>
          </w:p>
          <w:p w:rsidR="00354D64" w:rsidRDefault="00354D64" w:rsidP="00354D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 выполните </w:t>
            </w:r>
            <w:r w:rsidR="006D71C7" w:rsidRPr="006D71C7">
              <w:rPr>
                <w:sz w:val="24"/>
                <w:szCs w:val="24"/>
              </w:rPr>
              <w:t>интерактивное задание в learningapps.org</w:t>
            </w:r>
            <w:r w:rsidR="006D71C7">
              <w:rPr>
                <w:sz w:val="24"/>
                <w:szCs w:val="24"/>
              </w:rPr>
              <w:t>.</w:t>
            </w:r>
          </w:p>
          <w:p w:rsidR="00354D64" w:rsidRPr="006D71C7" w:rsidRDefault="000F773D" w:rsidP="00354D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5" w:history="1">
              <w:r w:rsidR="00D26CC2" w:rsidRPr="00266592">
                <w:rPr>
                  <w:rStyle w:val="a7"/>
                  <w:sz w:val="24"/>
                  <w:szCs w:val="24"/>
                </w:rPr>
                <w:t>https://learningapps.org/watch?v=p5bz3dd2a20</w:t>
              </w:r>
            </w:hyperlink>
            <w:r w:rsidR="00D26CC2">
              <w:rPr>
                <w:sz w:val="24"/>
                <w:szCs w:val="24"/>
              </w:rPr>
              <w:t xml:space="preserve"> </w:t>
            </w:r>
          </w:p>
          <w:p w:rsidR="006D71C7" w:rsidRPr="006D71C7" w:rsidRDefault="006D71C7" w:rsidP="00354D6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54D64" w:rsidRPr="00354D64" w:rsidRDefault="00354D64" w:rsidP="00354D64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54D64">
              <w:rPr>
                <w:i/>
                <w:sz w:val="24"/>
                <w:szCs w:val="24"/>
              </w:rPr>
              <w:t xml:space="preserve">«Иволга» оборудована всеми элементами современного пассажирского сервиса — креплениями для велосипедов, USB-розетками для зарядки гаджетов в каждом сиденье, видеомониторами, Wi-Fi, удобными информационными табло, а также </w:t>
            </w:r>
            <w:proofErr w:type="spellStart"/>
            <w:r w:rsidRPr="00354D64">
              <w:rPr>
                <w:i/>
                <w:sz w:val="24"/>
                <w:szCs w:val="24"/>
              </w:rPr>
              <w:t>пеленальными</w:t>
            </w:r>
            <w:proofErr w:type="spellEnd"/>
            <w:r w:rsidRPr="00354D64">
              <w:rPr>
                <w:i/>
                <w:sz w:val="24"/>
                <w:szCs w:val="24"/>
              </w:rPr>
              <w:t xml:space="preserve"> столиками в туалетных комнатах.</w:t>
            </w:r>
          </w:p>
          <w:p w:rsidR="00126177" w:rsidRPr="00EF2F59" w:rsidRDefault="00354D64" w:rsidP="00354D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4D64">
              <w:rPr>
                <w:i/>
                <w:sz w:val="24"/>
                <w:szCs w:val="24"/>
              </w:rPr>
              <w:t>Также поезда прекрасно приспособлены для проезда маломобильных пассажиров: предусмотрены надежные крепления для колясок и просторные туалетные комнаты. Для слабовидящих пассажиров информационные таблички дублируются шрифтом Брайля.</w:t>
            </w:r>
          </w:p>
        </w:tc>
      </w:tr>
      <w:tr w:rsidR="00126177" w:rsidRPr="00D84B9A" w:rsidTr="0086157E">
        <w:tc>
          <w:tcPr>
            <w:tcW w:w="4962" w:type="dxa"/>
            <w:shd w:val="clear" w:color="auto" w:fill="auto"/>
          </w:tcPr>
          <w:p w:rsidR="00126177" w:rsidRPr="00D84B9A" w:rsidRDefault="0086157E" w:rsidP="0086157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86157E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577CDB0" wp14:editId="21331ADA">
                  <wp:extent cx="3013710" cy="1694815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126177" w:rsidRDefault="00D26CC2" w:rsidP="00EC2A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ко все современные элементы безопасности, используемые на МЦД</w:t>
            </w:r>
            <w:r w:rsidR="005674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огут и не уберечь от возможного несчастного случая, если пассажир будет пренебрегать </w:t>
            </w:r>
            <w:r w:rsidRPr="002E2780">
              <w:rPr>
                <w:b/>
                <w:sz w:val="24"/>
                <w:szCs w:val="24"/>
              </w:rPr>
              <w:t>правилами безопасности</w:t>
            </w:r>
            <w:r w:rsidR="002E2780">
              <w:rPr>
                <w:b/>
                <w:sz w:val="24"/>
                <w:szCs w:val="24"/>
              </w:rPr>
              <w:t xml:space="preserve"> при пользовании МЦД</w:t>
            </w:r>
            <w:r>
              <w:rPr>
                <w:sz w:val="24"/>
                <w:szCs w:val="24"/>
              </w:rPr>
              <w:t>.</w:t>
            </w:r>
          </w:p>
          <w:p w:rsidR="006B1DA1" w:rsidRPr="00EF2F59" w:rsidRDefault="008E597D" w:rsidP="008E59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робуйте составить</w:t>
            </w:r>
            <w:r w:rsidR="006B1DA1">
              <w:rPr>
                <w:sz w:val="24"/>
                <w:szCs w:val="24"/>
              </w:rPr>
              <w:t>,</w:t>
            </w:r>
            <w:r w:rsidR="00656642">
              <w:rPr>
                <w:sz w:val="24"/>
                <w:szCs w:val="24"/>
              </w:rPr>
              <w:t xml:space="preserve"> используя </w:t>
            </w:r>
            <w:hyperlink r:id="rId17" w:history="1">
              <w:r w:rsidR="00656642">
                <w:rPr>
                  <w:color w:val="0563C1"/>
                  <w:sz w:val="24"/>
                  <w:szCs w:val="24"/>
                  <w:u w:val="single"/>
                  <w:lang w:eastAsia="ru-RU"/>
                </w:rPr>
                <w:t>правила</w:t>
              </w:r>
              <w:r w:rsidR="00656642" w:rsidRPr="00617F17">
                <w:rPr>
                  <w:color w:val="0563C1"/>
                  <w:sz w:val="24"/>
                  <w:szCs w:val="24"/>
                  <w:u w:val="single"/>
                  <w:lang w:eastAsia="ru-RU"/>
                </w:rPr>
                <w:t xml:space="preserve"> пользования МЦК</w:t>
              </w:r>
            </w:hyperlink>
            <w:r w:rsidR="00656642">
              <w:rPr>
                <w:color w:val="0563C1"/>
                <w:sz w:val="24"/>
                <w:szCs w:val="24"/>
                <w:u w:val="single"/>
                <w:lang w:eastAsia="ru-RU"/>
              </w:rPr>
              <w:t>,</w:t>
            </w:r>
            <w:r w:rsidR="006B1DA1">
              <w:rPr>
                <w:sz w:val="24"/>
                <w:szCs w:val="24"/>
              </w:rPr>
              <w:t xml:space="preserve"> </w:t>
            </w:r>
            <w:r w:rsidR="00C45567">
              <w:rPr>
                <w:sz w:val="24"/>
                <w:szCs w:val="24"/>
              </w:rPr>
              <w:t>кратки</w:t>
            </w:r>
            <w:r>
              <w:rPr>
                <w:sz w:val="24"/>
                <w:szCs w:val="24"/>
              </w:rPr>
              <w:t>е</w:t>
            </w:r>
            <w:r w:rsidR="00C45567">
              <w:rPr>
                <w:sz w:val="24"/>
                <w:szCs w:val="24"/>
              </w:rPr>
              <w:t xml:space="preserve"> </w:t>
            </w:r>
            <w:r w:rsidR="006B1DA1">
              <w:rPr>
                <w:sz w:val="24"/>
                <w:szCs w:val="24"/>
              </w:rPr>
              <w:t xml:space="preserve">правила безопасности </w:t>
            </w:r>
            <w:r>
              <w:rPr>
                <w:sz w:val="24"/>
                <w:szCs w:val="24"/>
              </w:rPr>
              <w:t xml:space="preserve">для </w:t>
            </w:r>
            <w:r w:rsidR="006B1DA1">
              <w:rPr>
                <w:sz w:val="24"/>
                <w:szCs w:val="24"/>
              </w:rPr>
              <w:t>пассажир</w:t>
            </w:r>
            <w:r>
              <w:rPr>
                <w:sz w:val="24"/>
                <w:szCs w:val="24"/>
              </w:rPr>
              <w:t>а</w:t>
            </w:r>
            <w:r w:rsidR="006B1DA1">
              <w:rPr>
                <w:sz w:val="24"/>
                <w:szCs w:val="24"/>
              </w:rPr>
              <w:t xml:space="preserve"> МЦД</w:t>
            </w:r>
            <w:r w:rsidR="00567471">
              <w:rPr>
                <w:sz w:val="24"/>
                <w:szCs w:val="24"/>
              </w:rPr>
              <w:t>. Начните</w:t>
            </w:r>
            <w:r w:rsidR="006B1DA1">
              <w:rPr>
                <w:sz w:val="24"/>
                <w:szCs w:val="24"/>
              </w:rPr>
              <w:t xml:space="preserve"> от входа на станцию,</w:t>
            </w:r>
            <w:r w:rsidR="00567471">
              <w:rPr>
                <w:sz w:val="24"/>
                <w:szCs w:val="24"/>
              </w:rPr>
              <w:t xml:space="preserve"> затем посадка, передвижение, выход из поезда, а также выход</w:t>
            </w:r>
            <w:r w:rsidR="006B1DA1">
              <w:rPr>
                <w:sz w:val="24"/>
                <w:szCs w:val="24"/>
              </w:rPr>
              <w:t xml:space="preserve"> со станции</w:t>
            </w:r>
            <w:r w:rsidR="00656642">
              <w:rPr>
                <w:sz w:val="24"/>
                <w:szCs w:val="24"/>
              </w:rPr>
              <w:t>.</w:t>
            </w:r>
          </w:p>
        </w:tc>
      </w:tr>
      <w:tr w:rsidR="00126177" w:rsidRPr="00D84B9A" w:rsidTr="0086157E">
        <w:tc>
          <w:tcPr>
            <w:tcW w:w="4962" w:type="dxa"/>
            <w:shd w:val="clear" w:color="auto" w:fill="auto"/>
          </w:tcPr>
          <w:p w:rsidR="00126177" w:rsidRPr="00D84B9A" w:rsidRDefault="0086157E" w:rsidP="0086157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86157E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A0D1E" wp14:editId="12FDA335">
                  <wp:extent cx="3013710" cy="1694815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5D61CE" w:rsidRDefault="005D61CE" w:rsidP="002E27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полученных знаний</w:t>
            </w:r>
            <w:r w:rsidR="005674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ясните название классного часа</w:t>
            </w:r>
          </w:p>
          <w:p w:rsidR="0086157E" w:rsidRDefault="0086157E" w:rsidP="005D61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26177" w:rsidRPr="005D61CE" w:rsidRDefault="005D61CE" w:rsidP="005D61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61CE">
              <w:rPr>
                <w:b/>
                <w:sz w:val="24"/>
                <w:szCs w:val="24"/>
              </w:rPr>
              <w:t>«</w:t>
            </w:r>
            <w:r w:rsidR="008F324F" w:rsidRPr="005D61CE">
              <w:rPr>
                <w:b/>
                <w:sz w:val="24"/>
                <w:szCs w:val="24"/>
              </w:rPr>
              <w:t>МЦД – расширяя границы</w:t>
            </w:r>
            <w:r w:rsidRPr="005D61CE">
              <w:rPr>
                <w:b/>
                <w:sz w:val="24"/>
                <w:szCs w:val="24"/>
              </w:rPr>
              <w:t>»</w:t>
            </w:r>
          </w:p>
        </w:tc>
      </w:tr>
      <w:tr w:rsidR="006F0E2A" w:rsidRPr="00D84B9A" w:rsidTr="0086157E">
        <w:tc>
          <w:tcPr>
            <w:tcW w:w="4962" w:type="dxa"/>
            <w:shd w:val="clear" w:color="auto" w:fill="auto"/>
          </w:tcPr>
          <w:p w:rsidR="006F0E2A" w:rsidRPr="0086157E" w:rsidRDefault="005B7E88" w:rsidP="0086157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5B7E8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B28539" wp14:editId="1F3D6D0D">
                  <wp:extent cx="3013710" cy="16948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5B7E88" w:rsidRDefault="005B7E88" w:rsidP="005B7E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B7E88" w:rsidRDefault="005B7E88" w:rsidP="005B7E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0E2A" w:rsidRPr="005B7E88" w:rsidRDefault="004B619C" w:rsidP="005B7E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7E88">
              <w:rPr>
                <w:b/>
                <w:sz w:val="24"/>
                <w:szCs w:val="24"/>
              </w:rPr>
              <w:t>«</w:t>
            </w:r>
            <w:r w:rsidR="005B7E88" w:rsidRPr="005B7E88">
              <w:rPr>
                <w:b/>
                <w:sz w:val="24"/>
                <w:szCs w:val="24"/>
              </w:rPr>
              <w:t>Знаете ли вы, что…»</w:t>
            </w:r>
          </w:p>
        </w:tc>
      </w:tr>
    </w:tbl>
    <w:p w:rsidR="001F7101" w:rsidRDefault="001F7101" w:rsidP="00110630">
      <w:pPr>
        <w:tabs>
          <w:tab w:val="left" w:pos="5280"/>
        </w:tabs>
        <w:jc w:val="center"/>
        <w:rPr>
          <w:b/>
        </w:rPr>
      </w:pPr>
    </w:p>
    <w:p w:rsidR="00110630" w:rsidRPr="001F7101" w:rsidRDefault="00110630" w:rsidP="00110630">
      <w:pPr>
        <w:tabs>
          <w:tab w:val="left" w:pos="5280"/>
        </w:tabs>
        <w:jc w:val="center"/>
        <w:rPr>
          <w:b/>
          <w:sz w:val="24"/>
          <w:szCs w:val="24"/>
        </w:rPr>
      </w:pPr>
      <w:r w:rsidRPr="001F7101">
        <w:rPr>
          <w:b/>
          <w:sz w:val="24"/>
          <w:szCs w:val="24"/>
        </w:rPr>
        <w:lastRenderedPageBreak/>
        <w:t>Полезные ссылки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110630" w:rsidTr="00EF2EB0">
        <w:tc>
          <w:tcPr>
            <w:tcW w:w="4962" w:type="dxa"/>
            <w:vAlign w:val="center"/>
          </w:tcPr>
          <w:p w:rsidR="00110630" w:rsidRPr="00EF2EB0" w:rsidRDefault="000F773D" w:rsidP="00EF2EB0">
            <w:pPr>
              <w:tabs>
                <w:tab w:val="left" w:pos="5280"/>
              </w:tabs>
              <w:jc w:val="center"/>
              <w:rPr>
                <w:b/>
                <w:sz w:val="24"/>
                <w:szCs w:val="24"/>
              </w:rPr>
            </w:pPr>
            <w:hyperlink r:id="rId20" w:history="1">
              <w:r w:rsidR="00EF2EB0" w:rsidRPr="00EF2EB0">
                <w:rPr>
                  <w:rStyle w:val="a7"/>
                  <w:b/>
                  <w:sz w:val="24"/>
                  <w:szCs w:val="24"/>
                </w:rPr>
                <w:t>http://mcd.mosmetro.ru/</w:t>
              </w:r>
            </w:hyperlink>
          </w:p>
        </w:tc>
        <w:tc>
          <w:tcPr>
            <w:tcW w:w="4819" w:type="dxa"/>
          </w:tcPr>
          <w:p w:rsidR="00110630" w:rsidRPr="00126177" w:rsidRDefault="00EF2EB0" w:rsidP="00110630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EF2EB0">
              <w:rPr>
                <w:sz w:val="24"/>
                <w:szCs w:val="24"/>
              </w:rPr>
              <w:t>Московские центральные диаметры</w:t>
            </w:r>
          </w:p>
        </w:tc>
      </w:tr>
      <w:tr w:rsidR="00110630" w:rsidTr="00EF2EB0">
        <w:tc>
          <w:tcPr>
            <w:tcW w:w="4962" w:type="dxa"/>
            <w:vAlign w:val="center"/>
          </w:tcPr>
          <w:p w:rsidR="00110630" w:rsidRPr="00EF2EB0" w:rsidRDefault="000F773D" w:rsidP="00EF2EB0">
            <w:pPr>
              <w:tabs>
                <w:tab w:val="left" w:pos="5280"/>
              </w:tabs>
              <w:jc w:val="center"/>
              <w:rPr>
                <w:b/>
                <w:sz w:val="24"/>
                <w:szCs w:val="24"/>
              </w:rPr>
            </w:pPr>
            <w:hyperlink r:id="rId21" w:history="1">
              <w:r w:rsidR="00EF2EB0" w:rsidRPr="00155785">
                <w:rPr>
                  <w:rStyle w:val="a7"/>
                  <w:b/>
                  <w:sz w:val="24"/>
                  <w:szCs w:val="24"/>
                </w:rPr>
                <w:t>https://stroi.mos.ru/</w:t>
              </w:r>
            </w:hyperlink>
            <w:r w:rsidR="00EF2EB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110630" w:rsidRPr="00126177" w:rsidRDefault="00EF2EB0" w:rsidP="00110630">
            <w:pPr>
              <w:tabs>
                <w:tab w:val="left" w:pos="5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градостроительной политики и строительства города Москвы</w:t>
            </w:r>
          </w:p>
        </w:tc>
      </w:tr>
      <w:tr w:rsidR="00AA5AC2" w:rsidTr="00EF2EB0">
        <w:tc>
          <w:tcPr>
            <w:tcW w:w="4962" w:type="dxa"/>
            <w:vAlign w:val="center"/>
          </w:tcPr>
          <w:p w:rsidR="00AA5AC2" w:rsidRDefault="00AA5AC2" w:rsidP="00EF2EB0">
            <w:pPr>
              <w:tabs>
                <w:tab w:val="left" w:pos="5280"/>
              </w:tabs>
              <w:jc w:val="center"/>
              <w:rPr>
                <w:rStyle w:val="a7"/>
                <w:b/>
                <w:sz w:val="24"/>
                <w:szCs w:val="24"/>
              </w:rPr>
            </w:pPr>
            <w:r w:rsidRPr="00AA5AC2">
              <w:rPr>
                <w:rStyle w:val="a7"/>
                <w:b/>
                <w:sz w:val="24"/>
                <w:szCs w:val="24"/>
              </w:rPr>
              <w:t>https://www.mos.ru/</w:t>
            </w:r>
          </w:p>
        </w:tc>
        <w:tc>
          <w:tcPr>
            <w:tcW w:w="4819" w:type="dxa"/>
          </w:tcPr>
          <w:p w:rsidR="00AA5AC2" w:rsidRDefault="00AA5AC2" w:rsidP="00110630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AA5AC2">
              <w:rPr>
                <w:sz w:val="24"/>
                <w:szCs w:val="24"/>
              </w:rPr>
              <w:t>Официальный сайт Мэра Москвы</w:t>
            </w:r>
          </w:p>
        </w:tc>
      </w:tr>
    </w:tbl>
    <w:p w:rsidR="00110630" w:rsidRPr="00270134" w:rsidRDefault="00110630" w:rsidP="00EF2EB0">
      <w:pPr>
        <w:tabs>
          <w:tab w:val="left" w:pos="5280"/>
        </w:tabs>
        <w:jc w:val="center"/>
      </w:pPr>
    </w:p>
    <w:sectPr w:rsidR="00110630" w:rsidRPr="00270134" w:rsidSect="002045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2202"/>
    <w:multiLevelType w:val="hybridMultilevel"/>
    <w:tmpl w:val="C4A0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0117"/>
    <w:multiLevelType w:val="hybridMultilevel"/>
    <w:tmpl w:val="0E182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76D61"/>
    <w:multiLevelType w:val="hybridMultilevel"/>
    <w:tmpl w:val="DB08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CB8"/>
    <w:multiLevelType w:val="hybridMultilevel"/>
    <w:tmpl w:val="85EE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31859"/>
    <w:multiLevelType w:val="hybridMultilevel"/>
    <w:tmpl w:val="649A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42D55"/>
    <w:multiLevelType w:val="hybridMultilevel"/>
    <w:tmpl w:val="BAB6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5074D"/>
    <w:multiLevelType w:val="hybridMultilevel"/>
    <w:tmpl w:val="8702C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73EC6"/>
    <w:multiLevelType w:val="hybridMultilevel"/>
    <w:tmpl w:val="5CBA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84150"/>
    <w:multiLevelType w:val="hybridMultilevel"/>
    <w:tmpl w:val="A6DCD99A"/>
    <w:lvl w:ilvl="0" w:tplc="F8FED76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FE1B94"/>
    <w:multiLevelType w:val="hybridMultilevel"/>
    <w:tmpl w:val="7CC4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D6AF0"/>
    <w:multiLevelType w:val="hybridMultilevel"/>
    <w:tmpl w:val="9990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69"/>
    <w:rsid w:val="00003350"/>
    <w:rsid w:val="00003E9B"/>
    <w:rsid w:val="000131E7"/>
    <w:rsid w:val="00016933"/>
    <w:rsid w:val="00017D97"/>
    <w:rsid w:val="000208AF"/>
    <w:rsid w:val="0003058F"/>
    <w:rsid w:val="00037B0F"/>
    <w:rsid w:val="000466DA"/>
    <w:rsid w:val="0005051B"/>
    <w:rsid w:val="000524AF"/>
    <w:rsid w:val="00054C64"/>
    <w:rsid w:val="00054E0D"/>
    <w:rsid w:val="00055B86"/>
    <w:rsid w:val="00057AAE"/>
    <w:rsid w:val="00057AE3"/>
    <w:rsid w:val="000651C8"/>
    <w:rsid w:val="000853C0"/>
    <w:rsid w:val="000A4DBE"/>
    <w:rsid w:val="000B111B"/>
    <w:rsid w:val="000B1AD6"/>
    <w:rsid w:val="000B1FBC"/>
    <w:rsid w:val="000C625C"/>
    <w:rsid w:val="000D34D8"/>
    <w:rsid w:val="000D76F7"/>
    <w:rsid w:val="000E08A3"/>
    <w:rsid w:val="000E58C2"/>
    <w:rsid w:val="000E7D95"/>
    <w:rsid w:val="000F2D8A"/>
    <w:rsid w:val="000F5ED8"/>
    <w:rsid w:val="000F773D"/>
    <w:rsid w:val="0010657A"/>
    <w:rsid w:val="00107B97"/>
    <w:rsid w:val="00110630"/>
    <w:rsid w:val="00115E5F"/>
    <w:rsid w:val="001260F4"/>
    <w:rsid w:val="00126177"/>
    <w:rsid w:val="00131A3E"/>
    <w:rsid w:val="00140FE0"/>
    <w:rsid w:val="00147793"/>
    <w:rsid w:val="00151581"/>
    <w:rsid w:val="0015165E"/>
    <w:rsid w:val="00152680"/>
    <w:rsid w:val="0015672D"/>
    <w:rsid w:val="00172608"/>
    <w:rsid w:val="00176C0D"/>
    <w:rsid w:val="00183336"/>
    <w:rsid w:val="00184E69"/>
    <w:rsid w:val="00186C77"/>
    <w:rsid w:val="00191E03"/>
    <w:rsid w:val="001937A5"/>
    <w:rsid w:val="001A3B7F"/>
    <w:rsid w:val="001A6682"/>
    <w:rsid w:val="001B73B1"/>
    <w:rsid w:val="001C139F"/>
    <w:rsid w:val="001C1B27"/>
    <w:rsid w:val="001C2511"/>
    <w:rsid w:val="001C5900"/>
    <w:rsid w:val="001C70CE"/>
    <w:rsid w:val="001D102E"/>
    <w:rsid w:val="001D7C2A"/>
    <w:rsid w:val="001E4D9B"/>
    <w:rsid w:val="001F177D"/>
    <w:rsid w:val="001F7101"/>
    <w:rsid w:val="0020457B"/>
    <w:rsid w:val="0021398D"/>
    <w:rsid w:val="002176E1"/>
    <w:rsid w:val="00220A8E"/>
    <w:rsid w:val="002269F8"/>
    <w:rsid w:val="0026134D"/>
    <w:rsid w:val="0026230F"/>
    <w:rsid w:val="00270134"/>
    <w:rsid w:val="00281595"/>
    <w:rsid w:val="00291664"/>
    <w:rsid w:val="00292C49"/>
    <w:rsid w:val="00296AED"/>
    <w:rsid w:val="002A56EF"/>
    <w:rsid w:val="002A6449"/>
    <w:rsid w:val="002B05E0"/>
    <w:rsid w:val="002B2472"/>
    <w:rsid w:val="002B4944"/>
    <w:rsid w:val="002B6BEC"/>
    <w:rsid w:val="002D49EE"/>
    <w:rsid w:val="002D4E9C"/>
    <w:rsid w:val="002E2780"/>
    <w:rsid w:val="002F012B"/>
    <w:rsid w:val="002F173C"/>
    <w:rsid w:val="002F2ECB"/>
    <w:rsid w:val="003016D0"/>
    <w:rsid w:val="00315852"/>
    <w:rsid w:val="00316E4D"/>
    <w:rsid w:val="003216BA"/>
    <w:rsid w:val="00321789"/>
    <w:rsid w:val="003312C4"/>
    <w:rsid w:val="00332DCF"/>
    <w:rsid w:val="00334FAE"/>
    <w:rsid w:val="0034326F"/>
    <w:rsid w:val="00351344"/>
    <w:rsid w:val="00352938"/>
    <w:rsid w:val="00354D64"/>
    <w:rsid w:val="00356194"/>
    <w:rsid w:val="00361ABE"/>
    <w:rsid w:val="00362943"/>
    <w:rsid w:val="00364FD0"/>
    <w:rsid w:val="00370608"/>
    <w:rsid w:val="003843B5"/>
    <w:rsid w:val="00391521"/>
    <w:rsid w:val="00391E5B"/>
    <w:rsid w:val="003A77E8"/>
    <w:rsid w:val="003B5A0E"/>
    <w:rsid w:val="003B5C15"/>
    <w:rsid w:val="003C1B1C"/>
    <w:rsid w:val="003C2D6C"/>
    <w:rsid w:val="003C38E9"/>
    <w:rsid w:val="003C6F37"/>
    <w:rsid w:val="003C7035"/>
    <w:rsid w:val="003E6F19"/>
    <w:rsid w:val="00400031"/>
    <w:rsid w:val="004037CA"/>
    <w:rsid w:val="00410BB9"/>
    <w:rsid w:val="00423F1C"/>
    <w:rsid w:val="00427787"/>
    <w:rsid w:val="004327BB"/>
    <w:rsid w:val="00434BD3"/>
    <w:rsid w:val="004416DC"/>
    <w:rsid w:val="00442D4C"/>
    <w:rsid w:val="00442F19"/>
    <w:rsid w:val="00443CFB"/>
    <w:rsid w:val="00446178"/>
    <w:rsid w:val="00446CDF"/>
    <w:rsid w:val="0045200B"/>
    <w:rsid w:val="00455097"/>
    <w:rsid w:val="00456D46"/>
    <w:rsid w:val="00457598"/>
    <w:rsid w:val="00462CD9"/>
    <w:rsid w:val="0047679B"/>
    <w:rsid w:val="00476A1E"/>
    <w:rsid w:val="00477FA0"/>
    <w:rsid w:val="00485F19"/>
    <w:rsid w:val="0049095C"/>
    <w:rsid w:val="00496E45"/>
    <w:rsid w:val="004A7A9D"/>
    <w:rsid w:val="004A7EAE"/>
    <w:rsid w:val="004B2AEA"/>
    <w:rsid w:val="004B2FBD"/>
    <w:rsid w:val="004B619C"/>
    <w:rsid w:val="004B7C5C"/>
    <w:rsid w:val="004C545F"/>
    <w:rsid w:val="004C5F1B"/>
    <w:rsid w:val="004D2FCD"/>
    <w:rsid w:val="004D7048"/>
    <w:rsid w:val="004D7B7A"/>
    <w:rsid w:val="004E64EA"/>
    <w:rsid w:val="004F2166"/>
    <w:rsid w:val="004F2459"/>
    <w:rsid w:val="004F3397"/>
    <w:rsid w:val="00504904"/>
    <w:rsid w:val="00512AC5"/>
    <w:rsid w:val="005139B5"/>
    <w:rsid w:val="0051444B"/>
    <w:rsid w:val="00515067"/>
    <w:rsid w:val="00516F6B"/>
    <w:rsid w:val="00522974"/>
    <w:rsid w:val="005240C9"/>
    <w:rsid w:val="0052507C"/>
    <w:rsid w:val="005427F4"/>
    <w:rsid w:val="00542965"/>
    <w:rsid w:val="00546313"/>
    <w:rsid w:val="0055431A"/>
    <w:rsid w:val="00554779"/>
    <w:rsid w:val="00562064"/>
    <w:rsid w:val="0056233E"/>
    <w:rsid w:val="00567471"/>
    <w:rsid w:val="00576A7F"/>
    <w:rsid w:val="0058012E"/>
    <w:rsid w:val="0058014F"/>
    <w:rsid w:val="0059695B"/>
    <w:rsid w:val="005A04B0"/>
    <w:rsid w:val="005A0668"/>
    <w:rsid w:val="005A4967"/>
    <w:rsid w:val="005B6B31"/>
    <w:rsid w:val="005B7E88"/>
    <w:rsid w:val="005C42CB"/>
    <w:rsid w:val="005C57F3"/>
    <w:rsid w:val="005D2F34"/>
    <w:rsid w:val="005D61CE"/>
    <w:rsid w:val="005E1058"/>
    <w:rsid w:val="005E7EFB"/>
    <w:rsid w:val="005F24BB"/>
    <w:rsid w:val="0060789A"/>
    <w:rsid w:val="00617F17"/>
    <w:rsid w:val="00620300"/>
    <w:rsid w:val="00622022"/>
    <w:rsid w:val="0063403C"/>
    <w:rsid w:val="00637CBC"/>
    <w:rsid w:val="00644398"/>
    <w:rsid w:val="00653D0F"/>
    <w:rsid w:val="00656642"/>
    <w:rsid w:val="00670B23"/>
    <w:rsid w:val="00670E7F"/>
    <w:rsid w:val="0068040D"/>
    <w:rsid w:val="00680A8C"/>
    <w:rsid w:val="0068258D"/>
    <w:rsid w:val="00682C34"/>
    <w:rsid w:val="00682C38"/>
    <w:rsid w:val="00684469"/>
    <w:rsid w:val="006A488D"/>
    <w:rsid w:val="006A7AA8"/>
    <w:rsid w:val="006B1DA1"/>
    <w:rsid w:val="006B7769"/>
    <w:rsid w:val="006C5C44"/>
    <w:rsid w:val="006D16A4"/>
    <w:rsid w:val="006D3F0A"/>
    <w:rsid w:val="006D71C7"/>
    <w:rsid w:val="006F0E2A"/>
    <w:rsid w:val="006F4D64"/>
    <w:rsid w:val="00704BA9"/>
    <w:rsid w:val="007070AC"/>
    <w:rsid w:val="00713422"/>
    <w:rsid w:val="0072425E"/>
    <w:rsid w:val="007374D7"/>
    <w:rsid w:val="00740146"/>
    <w:rsid w:val="00742EE5"/>
    <w:rsid w:val="00747359"/>
    <w:rsid w:val="00747395"/>
    <w:rsid w:val="00765DCB"/>
    <w:rsid w:val="007808F3"/>
    <w:rsid w:val="0078190A"/>
    <w:rsid w:val="00790B5B"/>
    <w:rsid w:val="00792079"/>
    <w:rsid w:val="00794541"/>
    <w:rsid w:val="007A0D52"/>
    <w:rsid w:val="007B2340"/>
    <w:rsid w:val="007C47D8"/>
    <w:rsid w:val="007C5D9E"/>
    <w:rsid w:val="007D35A2"/>
    <w:rsid w:val="007D3624"/>
    <w:rsid w:val="007E13F8"/>
    <w:rsid w:val="007E217F"/>
    <w:rsid w:val="007E34AD"/>
    <w:rsid w:val="007E4E5E"/>
    <w:rsid w:val="00803F3F"/>
    <w:rsid w:val="0082034A"/>
    <w:rsid w:val="0082402A"/>
    <w:rsid w:val="008354C0"/>
    <w:rsid w:val="00844114"/>
    <w:rsid w:val="00844F50"/>
    <w:rsid w:val="00854ED6"/>
    <w:rsid w:val="008569CF"/>
    <w:rsid w:val="00856E85"/>
    <w:rsid w:val="008611F4"/>
    <w:rsid w:val="00861518"/>
    <w:rsid w:val="0086157E"/>
    <w:rsid w:val="00864DBD"/>
    <w:rsid w:val="00870360"/>
    <w:rsid w:val="008763F7"/>
    <w:rsid w:val="00881DD1"/>
    <w:rsid w:val="00894C65"/>
    <w:rsid w:val="008A2390"/>
    <w:rsid w:val="008A3662"/>
    <w:rsid w:val="008B739F"/>
    <w:rsid w:val="008D0B64"/>
    <w:rsid w:val="008D2012"/>
    <w:rsid w:val="008D49BD"/>
    <w:rsid w:val="008D7D4E"/>
    <w:rsid w:val="008E597D"/>
    <w:rsid w:val="008E6D0F"/>
    <w:rsid w:val="008F324F"/>
    <w:rsid w:val="00901987"/>
    <w:rsid w:val="00906816"/>
    <w:rsid w:val="00907FDB"/>
    <w:rsid w:val="00917BF0"/>
    <w:rsid w:val="00923AEF"/>
    <w:rsid w:val="00930F5A"/>
    <w:rsid w:val="00936BCA"/>
    <w:rsid w:val="009379E0"/>
    <w:rsid w:val="009432BC"/>
    <w:rsid w:val="0095777A"/>
    <w:rsid w:val="00957AEB"/>
    <w:rsid w:val="009602B5"/>
    <w:rsid w:val="009643A6"/>
    <w:rsid w:val="00966479"/>
    <w:rsid w:val="00980194"/>
    <w:rsid w:val="00980BF4"/>
    <w:rsid w:val="009819B9"/>
    <w:rsid w:val="00981A7F"/>
    <w:rsid w:val="0098370E"/>
    <w:rsid w:val="009A10A7"/>
    <w:rsid w:val="009B2DFD"/>
    <w:rsid w:val="009B4646"/>
    <w:rsid w:val="009B6287"/>
    <w:rsid w:val="009B6509"/>
    <w:rsid w:val="009B66CA"/>
    <w:rsid w:val="009C0310"/>
    <w:rsid w:val="009C4211"/>
    <w:rsid w:val="009C587D"/>
    <w:rsid w:val="009C7BE3"/>
    <w:rsid w:val="009D655F"/>
    <w:rsid w:val="009E10B7"/>
    <w:rsid w:val="009E1893"/>
    <w:rsid w:val="009E5324"/>
    <w:rsid w:val="009E68A5"/>
    <w:rsid w:val="009F2FA9"/>
    <w:rsid w:val="009F4669"/>
    <w:rsid w:val="009F5A76"/>
    <w:rsid w:val="009F765B"/>
    <w:rsid w:val="00A14093"/>
    <w:rsid w:val="00A2039B"/>
    <w:rsid w:val="00A20A48"/>
    <w:rsid w:val="00A24DDE"/>
    <w:rsid w:val="00A251EC"/>
    <w:rsid w:val="00A26DBF"/>
    <w:rsid w:val="00A33F42"/>
    <w:rsid w:val="00A34BF3"/>
    <w:rsid w:val="00A35F74"/>
    <w:rsid w:val="00A430A9"/>
    <w:rsid w:val="00A4314D"/>
    <w:rsid w:val="00A46A49"/>
    <w:rsid w:val="00A50198"/>
    <w:rsid w:val="00A52E1A"/>
    <w:rsid w:val="00A558DA"/>
    <w:rsid w:val="00A57247"/>
    <w:rsid w:val="00A6118C"/>
    <w:rsid w:val="00A65B85"/>
    <w:rsid w:val="00A81162"/>
    <w:rsid w:val="00A82E04"/>
    <w:rsid w:val="00A95534"/>
    <w:rsid w:val="00A97B2F"/>
    <w:rsid w:val="00AA181B"/>
    <w:rsid w:val="00AA2752"/>
    <w:rsid w:val="00AA5AC2"/>
    <w:rsid w:val="00AA6C0A"/>
    <w:rsid w:val="00AB0EA7"/>
    <w:rsid w:val="00AB538D"/>
    <w:rsid w:val="00AD2029"/>
    <w:rsid w:val="00AE1C3B"/>
    <w:rsid w:val="00AE3D88"/>
    <w:rsid w:val="00AE77AA"/>
    <w:rsid w:val="00AF5409"/>
    <w:rsid w:val="00AF71C1"/>
    <w:rsid w:val="00AF7206"/>
    <w:rsid w:val="00AF79A9"/>
    <w:rsid w:val="00B115E7"/>
    <w:rsid w:val="00B262B9"/>
    <w:rsid w:val="00B41770"/>
    <w:rsid w:val="00B542F6"/>
    <w:rsid w:val="00B62FFC"/>
    <w:rsid w:val="00B7065D"/>
    <w:rsid w:val="00B71451"/>
    <w:rsid w:val="00B72EBC"/>
    <w:rsid w:val="00B7442B"/>
    <w:rsid w:val="00B7473C"/>
    <w:rsid w:val="00B84CCF"/>
    <w:rsid w:val="00B852B1"/>
    <w:rsid w:val="00B91A55"/>
    <w:rsid w:val="00B93443"/>
    <w:rsid w:val="00B94C58"/>
    <w:rsid w:val="00BA102E"/>
    <w:rsid w:val="00BA4BC1"/>
    <w:rsid w:val="00BA4D43"/>
    <w:rsid w:val="00BB0D20"/>
    <w:rsid w:val="00BB26D5"/>
    <w:rsid w:val="00BC32B1"/>
    <w:rsid w:val="00BC4331"/>
    <w:rsid w:val="00BC5DCF"/>
    <w:rsid w:val="00BD172F"/>
    <w:rsid w:val="00BD672C"/>
    <w:rsid w:val="00BD7128"/>
    <w:rsid w:val="00BE3A1E"/>
    <w:rsid w:val="00BE58FC"/>
    <w:rsid w:val="00BF344E"/>
    <w:rsid w:val="00C00220"/>
    <w:rsid w:val="00C06B67"/>
    <w:rsid w:val="00C10AF7"/>
    <w:rsid w:val="00C11234"/>
    <w:rsid w:val="00C143ED"/>
    <w:rsid w:val="00C16E4A"/>
    <w:rsid w:val="00C241DA"/>
    <w:rsid w:val="00C2600F"/>
    <w:rsid w:val="00C30008"/>
    <w:rsid w:val="00C30291"/>
    <w:rsid w:val="00C33F32"/>
    <w:rsid w:val="00C344EF"/>
    <w:rsid w:val="00C34B3E"/>
    <w:rsid w:val="00C3628D"/>
    <w:rsid w:val="00C45567"/>
    <w:rsid w:val="00C546BB"/>
    <w:rsid w:val="00C60A5F"/>
    <w:rsid w:val="00C63164"/>
    <w:rsid w:val="00C70A30"/>
    <w:rsid w:val="00C7718E"/>
    <w:rsid w:val="00C8009D"/>
    <w:rsid w:val="00C8473C"/>
    <w:rsid w:val="00C8495B"/>
    <w:rsid w:val="00CA35D3"/>
    <w:rsid w:val="00CA3725"/>
    <w:rsid w:val="00CA77CE"/>
    <w:rsid w:val="00CA7966"/>
    <w:rsid w:val="00CB1FD3"/>
    <w:rsid w:val="00CB4263"/>
    <w:rsid w:val="00CE1274"/>
    <w:rsid w:val="00CE5D36"/>
    <w:rsid w:val="00CF3FE7"/>
    <w:rsid w:val="00CF4285"/>
    <w:rsid w:val="00D053BA"/>
    <w:rsid w:val="00D10996"/>
    <w:rsid w:val="00D14561"/>
    <w:rsid w:val="00D149B8"/>
    <w:rsid w:val="00D26CC2"/>
    <w:rsid w:val="00D30090"/>
    <w:rsid w:val="00D32624"/>
    <w:rsid w:val="00D33AD8"/>
    <w:rsid w:val="00D5477A"/>
    <w:rsid w:val="00D5594D"/>
    <w:rsid w:val="00D61035"/>
    <w:rsid w:val="00D64762"/>
    <w:rsid w:val="00D77E6C"/>
    <w:rsid w:val="00D77F97"/>
    <w:rsid w:val="00D77FA3"/>
    <w:rsid w:val="00D80FC6"/>
    <w:rsid w:val="00D82DED"/>
    <w:rsid w:val="00D84B9A"/>
    <w:rsid w:val="00D86985"/>
    <w:rsid w:val="00D93CB2"/>
    <w:rsid w:val="00D97D99"/>
    <w:rsid w:val="00DA169C"/>
    <w:rsid w:val="00DB1664"/>
    <w:rsid w:val="00DB2A4E"/>
    <w:rsid w:val="00DB7C4C"/>
    <w:rsid w:val="00DC644D"/>
    <w:rsid w:val="00DC6878"/>
    <w:rsid w:val="00DD50A0"/>
    <w:rsid w:val="00DD5C62"/>
    <w:rsid w:val="00DE3E62"/>
    <w:rsid w:val="00DF1C69"/>
    <w:rsid w:val="00DF1D3B"/>
    <w:rsid w:val="00DF281C"/>
    <w:rsid w:val="00DF50B6"/>
    <w:rsid w:val="00DF61E0"/>
    <w:rsid w:val="00E02C16"/>
    <w:rsid w:val="00E04EA9"/>
    <w:rsid w:val="00E06C8C"/>
    <w:rsid w:val="00E11147"/>
    <w:rsid w:val="00E11CCB"/>
    <w:rsid w:val="00E20FAB"/>
    <w:rsid w:val="00E316B4"/>
    <w:rsid w:val="00E324C0"/>
    <w:rsid w:val="00E368C4"/>
    <w:rsid w:val="00E50578"/>
    <w:rsid w:val="00E54E17"/>
    <w:rsid w:val="00E55879"/>
    <w:rsid w:val="00E60E05"/>
    <w:rsid w:val="00E653FE"/>
    <w:rsid w:val="00E709C5"/>
    <w:rsid w:val="00E854C8"/>
    <w:rsid w:val="00E95064"/>
    <w:rsid w:val="00E97365"/>
    <w:rsid w:val="00EA2CDD"/>
    <w:rsid w:val="00EA4ACD"/>
    <w:rsid w:val="00EA7747"/>
    <w:rsid w:val="00EB1F21"/>
    <w:rsid w:val="00EC06D8"/>
    <w:rsid w:val="00EC1CD0"/>
    <w:rsid w:val="00EC1EEA"/>
    <w:rsid w:val="00EC2ABB"/>
    <w:rsid w:val="00ED2F0D"/>
    <w:rsid w:val="00ED5182"/>
    <w:rsid w:val="00EE2CFD"/>
    <w:rsid w:val="00EE7E02"/>
    <w:rsid w:val="00EF2EB0"/>
    <w:rsid w:val="00EF2F59"/>
    <w:rsid w:val="00EF2F9D"/>
    <w:rsid w:val="00F01097"/>
    <w:rsid w:val="00F02BAF"/>
    <w:rsid w:val="00F11515"/>
    <w:rsid w:val="00F16527"/>
    <w:rsid w:val="00F21A20"/>
    <w:rsid w:val="00F2627D"/>
    <w:rsid w:val="00F269A3"/>
    <w:rsid w:val="00F314CD"/>
    <w:rsid w:val="00F34EF0"/>
    <w:rsid w:val="00F433EE"/>
    <w:rsid w:val="00F467F9"/>
    <w:rsid w:val="00F47C82"/>
    <w:rsid w:val="00F546FC"/>
    <w:rsid w:val="00F54ABF"/>
    <w:rsid w:val="00F73640"/>
    <w:rsid w:val="00F85AAE"/>
    <w:rsid w:val="00F872C0"/>
    <w:rsid w:val="00F872F8"/>
    <w:rsid w:val="00F9545F"/>
    <w:rsid w:val="00FA66B4"/>
    <w:rsid w:val="00FB4BDE"/>
    <w:rsid w:val="00FB6B2A"/>
    <w:rsid w:val="00FC718B"/>
    <w:rsid w:val="00FD2D42"/>
    <w:rsid w:val="00FD4138"/>
    <w:rsid w:val="00FE209A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09815-EDC0-481E-BC19-A0D15B8F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8D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4E1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6D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D10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0D34D8"/>
    <w:rPr>
      <w:i/>
      <w:iCs/>
    </w:rPr>
  </w:style>
  <w:style w:type="character" w:styleId="a7">
    <w:name w:val="Hyperlink"/>
    <w:uiPriority w:val="99"/>
    <w:unhideWhenUsed/>
    <w:rsid w:val="00C00220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C00220"/>
    <w:rPr>
      <w:color w:val="954F7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46FC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4A7A9D"/>
    <w:rPr>
      <w:b/>
      <w:bCs/>
    </w:rPr>
  </w:style>
  <w:style w:type="character" w:customStyle="1" w:styleId="w">
    <w:name w:val="w"/>
    <w:basedOn w:val="a0"/>
    <w:rsid w:val="00BC4331"/>
  </w:style>
  <w:style w:type="paragraph" w:styleId="ac">
    <w:name w:val="No Spacing"/>
    <w:uiPriority w:val="1"/>
    <w:qFormat/>
    <w:rsid w:val="00E54E17"/>
    <w:rPr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E54E1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stroi.mos.ru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mosmetro.ru/mcc/rul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mcd.mosmetr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5bz3dd2a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arningapps.org/watch?v=pf2711e1k2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0OcY5kpWoGk" TargetMode="External"/><Relationship Id="rId14" Type="http://schemas.openxmlformats.org/officeDocument/2006/relationships/hyperlink" Target="http://mcd.mosmetro.ru/ivolg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384A-1068-4262-961D-C3028008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7</CharactersWithSpaces>
  <SharedDoc>false</SharedDoc>
  <HLinks>
    <vt:vector size="54" baseType="variant">
      <vt:variant>
        <vt:i4>7012423</vt:i4>
      </vt:variant>
      <vt:variant>
        <vt:i4>24</vt:i4>
      </vt:variant>
      <vt:variant>
        <vt:i4>0</vt:i4>
      </vt:variant>
      <vt:variant>
        <vt:i4>5</vt:i4>
      </vt:variant>
      <vt:variant>
        <vt:lpwstr>https://stroi.mos.ru/specprojects/mck/</vt:lpwstr>
      </vt:variant>
      <vt:variant>
        <vt:lpwstr>1</vt:lpwstr>
      </vt:variant>
      <vt:variant>
        <vt:i4>7798903</vt:i4>
      </vt:variant>
      <vt:variant>
        <vt:i4>21</vt:i4>
      </vt:variant>
      <vt:variant>
        <vt:i4>0</vt:i4>
      </vt:variant>
      <vt:variant>
        <vt:i4>5</vt:i4>
      </vt:variant>
      <vt:variant>
        <vt:lpwstr>http://www.mosmetro.ru/mcc/</vt:lpwstr>
      </vt:variant>
      <vt:variant>
        <vt:lpwstr/>
      </vt:variant>
      <vt:variant>
        <vt:i4>1376269</vt:i4>
      </vt:variant>
      <vt:variant>
        <vt:i4>18</vt:i4>
      </vt:variant>
      <vt:variant>
        <vt:i4>0</vt:i4>
      </vt:variant>
      <vt:variant>
        <vt:i4>5</vt:i4>
      </vt:variant>
      <vt:variant>
        <vt:lpwstr>http://transport.mos.ru/</vt:lpwstr>
      </vt:variant>
      <vt:variant>
        <vt:lpwstr/>
      </vt:variant>
      <vt:variant>
        <vt:i4>1704008</vt:i4>
      </vt:variant>
      <vt:variant>
        <vt:i4>15</vt:i4>
      </vt:variant>
      <vt:variant>
        <vt:i4>0</vt:i4>
      </vt:variant>
      <vt:variant>
        <vt:i4>5</vt:i4>
      </vt:variant>
      <vt:variant>
        <vt:lpwstr>http://www.mosmetro.ru/mcc/rules/</vt:lpwstr>
      </vt:variant>
      <vt:variant>
        <vt:lpwstr/>
      </vt:variant>
      <vt:variant>
        <vt:i4>1376269</vt:i4>
      </vt:variant>
      <vt:variant>
        <vt:i4>12</vt:i4>
      </vt:variant>
      <vt:variant>
        <vt:i4>0</vt:i4>
      </vt:variant>
      <vt:variant>
        <vt:i4>5</vt:i4>
      </vt:variant>
      <vt:variant>
        <vt:lpwstr>http://transport.mos.ru/</vt:lpwstr>
      </vt:variant>
      <vt:variant>
        <vt:lpwstr/>
      </vt:variant>
      <vt:variant>
        <vt:i4>7798903</vt:i4>
      </vt:variant>
      <vt:variant>
        <vt:i4>9</vt:i4>
      </vt:variant>
      <vt:variant>
        <vt:i4>0</vt:i4>
      </vt:variant>
      <vt:variant>
        <vt:i4>5</vt:i4>
      </vt:variant>
      <vt:variant>
        <vt:lpwstr>http://www.mosmetro.ru/mcc/</vt:lpwstr>
      </vt:variant>
      <vt:variant>
        <vt:lpwstr/>
      </vt:variant>
      <vt:variant>
        <vt:i4>425992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PPljHJOsM4&amp;t=0s</vt:lpwstr>
      </vt:variant>
      <vt:variant>
        <vt:lpwstr/>
      </vt:variant>
      <vt:variant>
        <vt:i4>7995447</vt:i4>
      </vt:variant>
      <vt:variant>
        <vt:i4>3</vt:i4>
      </vt:variant>
      <vt:variant>
        <vt:i4>0</vt:i4>
      </vt:variant>
      <vt:variant>
        <vt:i4>5</vt:i4>
      </vt:variant>
      <vt:variant>
        <vt:lpwstr>http://www.mosmetro.ru/mcc/history/</vt:lpwstr>
      </vt:variant>
      <vt:variant>
        <vt:lpwstr/>
      </vt:variant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s://stroi.mos.ru/specprojects/mck/</vt:lpwstr>
      </vt:variant>
      <vt:variant>
        <vt:lpwstr>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Сергей Валерьевич</dc:creator>
  <cp:keywords/>
  <dc:description/>
  <cp:lastModifiedBy>Тимофеева Лариса Петровна</cp:lastModifiedBy>
  <cp:revision>13</cp:revision>
  <dcterms:created xsi:type="dcterms:W3CDTF">2020-10-20T07:44:00Z</dcterms:created>
  <dcterms:modified xsi:type="dcterms:W3CDTF">2020-10-20T08:16:00Z</dcterms:modified>
</cp:coreProperties>
</file>